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9B53" w14:textId="4ECEEE81" w:rsidR="005A2D33" w:rsidRPr="00D86917" w:rsidRDefault="005A2D33" w:rsidP="001A1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86917">
        <w:rPr>
          <w:rFonts w:ascii="Times New Roman" w:hAnsi="Times New Roman" w:cs="Times New Roman"/>
          <w:sz w:val="24"/>
          <w:szCs w:val="24"/>
        </w:rPr>
        <w:t xml:space="preserve">к </w:t>
      </w:r>
      <w:r w:rsidR="001A1E27">
        <w:rPr>
          <w:rFonts w:ascii="Times New Roman" w:hAnsi="Times New Roman" w:cs="Times New Roman"/>
          <w:sz w:val="24"/>
          <w:szCs w:val="24"/>
        </w:rPr>
        <w:t>конкурсным документам</w:t>
      </w:r>
    </w:p>
    <w:p w14:paraId="0D8B7627" w14:textId="77777777" w:rsidR="005A2D33" w:rsidRPr="00D86917" w:rsidRDefault="005A2D33" w:rsidP="005A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07615" w14:textId="77777777" w:rsidR="005A2D33" w:rsidRPr="00D86917" w:rsidRDefault="005A2D33" w:rsidP="0095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7">
        <w:rPr>
          <w:rFonts w:ascii="Times New Roman" w:hAnsi="Times New Roman" w:cs="Times New Roman"/>
          <w:sz w:val="24"/>
          <w:szCs w:val="24"/>
        </w:rPr>
        <w:t>Адресная программа</w:t>
      </w:r>
      <w:r w:rsidRPr="00D8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едена справочно и может отличаться)</w:t>
      </w:r>
    </w:p>
    <w:p w14:paraId="55FEDB25" w14:textId="77777777" w:rsidR="005A2D33" w:rsidRPr="00D86917" w:rsidRDefault="005A2D33" w:rsidP="005A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6" w:type="dxa"/>
        <w:tblInd w:w="-5" w:type="dxa"/>
        <w:tblLook w:val="04A0" w:firstRow="1" w:lastRow="0" w:firstColumn="1" w:lastColumn="0" w:noHBand="0" w:noVBand="1"/>
      </w:tblPr>
      <w:tblGrid>
        <w:gridCol w:w="576"/>
        <w:gridCol w:w="3140"/>
        <w:gridCol w:w="5670"/>
      </w:tblGrid>
      <w:tr w:rsidR="005A2D33" w:rsidRPr="00D86917" w14:paraId="3E08513A" w14:textId="77777777" w:rsidTr="00955DE7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FA47" w14:textId="77777777" w:rsidR="005A2D33" w:rsidRPr="00D86917" w:rsidRDefault="005A2D33" w:rsidP="002F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357C" w14:textId="77777777" w:rsidR="005A2D33" w:rsidRPr="00D86917" w:rsidRDefault="005A2D33" w:rsidP="002F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/устрой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98A8" w14:textId="77777777" w:rsidR="005A2D33" w:rsidRPr="00D86917" w:rsidRDefault="005A2D33" w:rsidP="002F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5A2D33" w:rsidRPr="00D86917" w14:paraId="21A9793D" w14:textId="77777777" w:rsidTr="00955DE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02FF" w14:textId="77777777" w:rsidR="005A2D33" w:rsidRPr="00D86917" w:rsidRDefault="005A2D33" w:rsidP="002F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E42C" w14:textId="77777777" w:rsidR="005A2D33" w:rsidRPr="00D86917" w:rsidRDefault="005A2D33" w:rsidP="002F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6FA2" w14:textId="77777777" w:rsidR="005A2D33" w:rsidRPr="00D86917" w:rsidRDefault="005A2D33" w:rsidP="002F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рест, пр-т Машерова, 53</w:t>
            </w:r>
          </w:p>
        </w:tc>
      </w:tr>
      <w:tr w:rsidR="00DC0BA4" w:rsidRPr="00D86917" w14:paraId="1DA28AB6" w14:textId="77777777" w:rsidTr="0023646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D579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8BA1" w14:textId="263A358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5EF3" w14:textId="2224DAE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Кунцевщина, 2А</w:t>
            </w:r>
          </w:p>
        </w:tc>
      </w:tr>
      <w:tr w:rsidR="00DC0BA4" w:rsidRPr="00D86917" w14:paraId="10ACF8B5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A4F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F2DE" w14:textId="0EA389A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0664" w14:textId="32E5C3BC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Жодино, пр-т Ленина, 15Б, пом. 6</w:t>
            </w:r>
          </w:p>
        </w:tc>
      </w:tr>
      <w:tr w:rsidR="00DC0BA4" w:rsidRPr="00D86917" w14:paraId="07014B5A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EB14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485D" w14:textId="3392CFE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F96B" w14:textId="223D904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родно, ул. Антонова, 31</w:t>
            </w:r>
          </w:p>
        </w:tc>
      </w:tr>
      <w:tr w:rsidR="00DC0BA4" w:rsidRPr="00D86917" w14:paraId="7ECC5465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6820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88D0" w14:textId="37E0AA2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70B3" w14:textId="40EC4C2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Братская, 16</w:t>
            </w:r>
          </w:p>
        </w:tc>
      </w:tr>
      <w:tr w:rsidR="00DC0BA4" w:rsidRPr="00D86917" w14:paraId="3A93AB01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B0EE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9F9C" w14:textId="4432073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F4F7" w14:textId="4E4B0E9C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Мележа, 1</w:t>
            </w:r>
          </w:p>
        </w:tc>
      </w:tr>
      <w:tr w:rsidR="00DC0BA4" w:rsidRPr="00D86917" w14:paraId="48941006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2831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D00A" w14:textId="307C63C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1394" w14:textId="2F0C420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Партизанский, 150А</w:t>
            </w:r>
          </w:p>
        </w:tc>
      </w:tr>
      <w:tr w:rsidR="00DC0BA4" w:rsidRPr="00D86917" w14:paraId="1E7DFF05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8860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AEAE" w14:textId="044DC8A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20F3" w14:textId="3716AA4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обруйск, ул. Комсомольская, 47</w:t>
            </w:r>
          </w:p>
        </w:tc>
      </w:tr>
      <w:tr w:rsidR="00DC0BA4" w:rsidRPr="00D86917" w14:paraId="60CA4310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164A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0CEB" w14:textId="17486564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6CC3" w14:textId="4F66624D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лодечно, ул. Волынца, 12Д</w:t>
            </w:r>
          </w:p>
        </w:tc>
      </w:tr>
      <w:tr w:rsidR="00DC0BA4" w:rsidRPr="00D86917" w14:paraId="04842690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AEEE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AC71" w14:textId="25D60DEC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2592" w14:textId="1FE0EA6E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Мстиславца, 11</w:t>
            </w:r>
          </w:p>
        </w:tc>
      </w:tr>
      <w:tr w:rsidR="00DC0BA4" w:rsidRPr="00D86917" w14:paraId="2BE7ED32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1197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BF4D" w14:textId="128E53A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A098" w14:textId="792D0C4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омель, ул. Советская, 97, корп. 2</w:t>
            </w:r>
          </w:p>
        </w:tc>
      </w:tr>
      <w:tr w:rsidR="00DC0BA4" w:rsidRPr="00D86917" w14:paraId="007BB78E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5906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2E6B" w14:textId="2F97F97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A6CC" w14:textId="744A305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Независимости, 164</w:t>
            </w:r>
          </w:p>
        </w:tc>
      </w:tr>
      <w:tr w:rsidR="00DC0BA4" w:rsidRPr="00D86917" w14:paraId="7AA63362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7517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B72B" w14:textId="5D2E030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BA5C" w14:textId="4935FF3A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Рокоссовского, 80</w:t>
            </w:r>
          </w:p>
        </w:tc>
      </w:tr>
      <w:tr w:rsidR="00DC0BA4" w:rsidRPr="00D86917" w14:paraId="7BE5210F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403E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7E4A" w14:textId="378D20F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A8B6" w14:textId="3C35CBB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омель, пр-т Победы, 16Б</w:t>
            </w:r>
          </w:p>
        </w:tc>
      </w:tr>
      <w:tr w:rsidR="00DC0BA4" w:rsidRPr="00D86917" w14:paraId="655CEE8D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3F93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BF72" w14:textId="76D40EBA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587A" w14:textId="4045F61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итебск, пр-т Черняховского, 6</w:t>
            </w:r>
          </w:p>
        </w:tc>
      </w:tr>
      <w:tr w:rsidR="00DC0BA4" w:rsidRPr="00D86917" w14:paraId="76D38869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73D6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9FB3" w14:textId="6B0AA46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7065" w14:textId="125223D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Притыцкого, 26</w:t>
            </w:r>
          </w:p>
        </w:tc>
      </w:tr>
      <w:tr w:rsidR="00DC0BA4" w:rsidRPr="00D86917" w14:paraId="67B961DF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2D6A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0C5B" w14:textId="55BCD8DD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D885" w14:textId="48D8851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арановичи, ул. Ленина, 13</w:t>
            </w:r>
          </w:p>
        </w:tc>
      </w:tr>
      <w:tr w:rsidR="00DC0BA4" w:rsidRPr="00D86917" w14:paraId="571C5B67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9602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9715" w14:textId="22FC15D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B7A1" w14:textId="3BDE573C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Дзержинского, 122</w:t>
            </w:r>
          </w:p>
        </w:tc>
      </w:tr>
      <w:tr w:rsidR="00DC0BA4" w:rsidRPr="00D86917" w14:paraId="70E4AE79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55EE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91A8" w14:textId="56944E3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028" w14:textId="1289C424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олигорск, ул. Ленина, 36</w:t>
            </w:r>
          </w:p>
        </w:tc>
      </w:tr>
      <w:tr w:rsidR="00DC0BA4" w:rsidRPr="00D86917" w14:paraId="7FDA2567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402F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1806" w14:textId="3AFB62DE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8CEC" w14:textId="590CA76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Толстого, 10</w:t>
            </w:r>
          </w:p>
        </w:tc>
      </w:tr>
      <w:tr w:rsidR="00DC0BA4" w:rsidRPr="00D86917" w14:paraId="6CA98866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E14B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E445" w14:textId="557F029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5CE" w14:textId="049260F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Бобруйская, 15</w:t>
            </w:r>
          </w:p>
        </w:tc>
      </w:tr>
      <w:tr w:rsidR="00DC0BA4" w:rsidRPr="00D86917" w14:paraId="4EDA6C8E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A5B8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56A4" w14:textId="7E9E0FC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A067" w14:textId="10D1679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орисов, ул. Гагарина, 69А</w:t>
            </w:r>
          </w:p>
        </w:tc>
      </w:tr>
      <w:tr w:rsidR="00DC0BA4" w:rsidRPr="00D86917" w14:paraId="7DE2CFD0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54F6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1EE2" w14:textId="4C80F62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A2CF" w14:textId="0A6F591C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Бядули, 11</w:t>
            </w:r>
          </w:p>
        </w:tc>
      </w:tr>
      <w:tr w:rsidR="00DC0BA4" w:rsidRPr="00D86917" w14:paraId="05B2EB99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5F12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D66F" w14:textId="76A1E51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Жлобин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3033" w14:textId="3BDE884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Жлобин, ул. Первомайская, 62Б</w:t>
            </w:r>
          </w:p>
        </w:tc>
      </w:tr>
      <w:tr w:rsidR="00DC0BA4" w:rsidRPr="00D86917" w14:paraId="1AD19ACA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029B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CCBA" w14:textId="631F25C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Лид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BBF0" w14:textId="3CF8DAD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Лида, ул. Советская, 29</w:t>
            </w:r>
          </w:p>
        </w:tc>
      </w:tr>
      <w:tr w:rsidR="00DC0BA4" w:rsidRPr="00D86917" w14:paraId="37F2C706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FE7D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E9B7" w14:textId="31EF857A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Мозырь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BEF6" w14:textId="4CE0755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зырь, ул. Притыцкого, 2Ж</w:t>
            </w:r>
          </w:p>
        </w:tc>
      </w:tr>
      <w:tr w:rsidR="00DC0BA4" w:rsidRPr="00D86917" w14:paraId="1BADAF75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FB21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2BE8" w14:textId="5A0219D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 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3422" w14:textId="1DA53BE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ковичи, ул. 50 лет Октября, 83/2</w:t>
            </w:r>
          </w:p>
        </w:tc>
      </w:tr>
      <w:tr w:rsidR="00DC0BA4" w:rsidRPr="00D86917" w14:paraId="3E3AF202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CA55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0CDF" w14:textId="66F7994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 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B9BA" w14:textId="43C037D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ковичи, ул. 50 лет Октября, 83/2</w:t>
            </w:r>
          </w:p>
        </w:tc>
      </w:tr>
      <w:tr w:rsidR="00DC0BA4" w:rsidRPr="00D86917" w14:paraId="3C287301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FD9B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1D11" w14:textId="402C424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Немиг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F576" w14:textId="7CF65BBA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Победителей, 3</w:t>
            </w:r>
          </w:p>
        </w:tc>
      </w:tr>
      <w:tr w:rsidR="00DC0BA4" w:rsidRPr="00D86917" w14:paraId="3D9B6567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BD9C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F81E" w14:textId="1229DD8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Орш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66D9" w14:textId="6B24D16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Орша, ул. Ленина, 20А</w:t>
            </w:r>
          </w:p>
        </w:tc>
      </w:tr>
      <w:tr w:rsidR="00DC0BA4" w:rsidRPr="00D86917" w14:paraId="7D7FA053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00B4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BC87" w14:textId="7E82F15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Призм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574A" w14:textId="0071F0BA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Партизанский, 79</w:t>
            </w:r>
          </w:p>
        </w:tc>
      </w:tr>
      <w:tr w:rsidR="00DC0BA4" w:rsidRPr="00D86917" w14:paraId="1F5A941A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8651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9622" w14:textId="01FF64D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Речиц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85D8" w14:textId="3DCB708E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Речица, ул. Советская, 93</w:t>
            </w:r>
          </w:p>
        </w:tc>
      </w:tr>
      <w:tr w:rsidR="00DC0BA4" w:rsidRPr="00D86917" w14:paraId="1A593634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5ABF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3F28" w14:textId="40A9CE2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Светлогорс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BF6A" w14:textId="4D55B0F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ветлогорск, ул. Калинина, 6</w:t>
            </w:r>
          </w:p>
        </w:tc>
      </w:tr>
      <w:tr w:rsidR="00DC0BA4" w:rsidRPr="00D86917" w14:paraId="53FA0CA4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238F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0767" w14:textId="6B72B99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Слоним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EE54" w14:textId="2B45AE3E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лоним, ул Красноармейская, 73Г</w:t>
            </w:r>
          </w:p>
        </w:tc>
      </w:tr>
      <w:tr w:rsidR="00DC0BA4" w:rsidRPr="00D86917" w14:paraId="76F5E18B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E0A5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F775" w14:textId="2B3A4DC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Кобрин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EAFD" w14:textId="76C6892E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обрин, ул. Дзержинского, 61</w:t>
            </w:r>
          </w:p>
        </w:tc>
      </w:tr>
      <w:tr w:rsidR="00DC0BA4" w:rsidRPr="00D86917" w14:paraId="498228A4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9897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C5E0" w14:textId="3989AB4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Новополоц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073A" w14:textId="717C056D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вополоцк, ул. Молодежная, 166А</w:t>
            </w:r>
          </w:p>
        </w:tc>
      </w:tr>
      <w:tr w:rsidR="00DC0BA4" w:rsidRPr="00D86917" w14:paraId="7D0B432A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FCFD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2E7C" w14:textId="3DE9098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Пинс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03D8" w14:textId="301E6AB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Пинск, ул. Белова, 12</w:t>
            </w:r>
          </w:p>
        </w:tc>
      </w:tr>
      <w:tr w:rsidR="00DC0BA4" w:rsidRPr="00D86917" w14:paraId="0B108D6C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B053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229D" w14:textId="19F0A19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Глобал Мозырь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BF4C" w14:textId="3F73A65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зырь, бульвар Дружбы, 11А</w:t>
            </w:r>
          </w:p>
        </w:tc>
      </w:tr>
      <w:tr w:rsidR="00DC0BA4" w:rsidRPr="00D86917" w14:paraId="55BFE1DC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0E4D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5DF0" w14:textId="52C085C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Авиа Молл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A257" w14:textId="3ED93C5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Братская, 18</w:t>
            </w:r>
          </w:p>
        </w:tc>
      </w:tr>
      <w:tr w:rsidR="00DC0BA4" w:rsidRPr="00D86917" w14:paraId="73AFB419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913C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7C3F" w14:textId="2EEDE5E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Логойский тракт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4160" w14:textId="7798824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Логойский тр-т, 37</w:t>
            </w:r>
          </w:p>
        </w:tc>
      </w:tr>
      <w:tr w:rsidR="00DC0BA4" w:rsidRPr="00D86917" w14:paraId="0E775ADE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1413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F372" w14:textId="30CB286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Слуц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2E64" w14:textId="7CD9B0E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Слуцк, ул. Парижской Коммуны, 2 </w:t>
            </w:r>
          </w:p>
        </w:tc>
      </w:tr>
      <w:tr w:rsidR="00DC0BA4" w:rsidRPr="00D86917" w14:paraId="22C97A28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B464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2D94" w14:textId="4663DA84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Лошиц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6B06" w14:textId="7FC2E31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Я. Лучины, 7</w:t>
            </w:r>
          </w:p>
        </w:tc>
      </w:tr>
      <w:tr w:rsidR="00DC0BA4" w:rsidRPr="00D86917" w14:paraId="43EC3B3C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141E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9698" w14:textId="51C1074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ТриО Витебс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1AEF" w14:textId="754088BA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итебск, пр-т Строителей, 15В </w:t>
            </w:r>
          </w:p>
        </w:tc>
      </w:tr>
      <w:tr w:rsidR="00DC0BA4" w:rsidRPr="00D86917" w14:paraId="0183AA52" w14:textId="77777777" w:rsidTr="00DC0BA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42BD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339C" w14:textId="47CA3D4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Мандарин Гомель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D78A" w14:textId="349DDAC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омель, пр-т Речицкий, 5В</w:t>
            </w:r>
          </w:p>
        </w:tc>
      </w:tr>
      <w:tr w:rsidR="00DC0BA4" w:rsidRPr="00D86917" w14:paraId="124A3942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AF75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E0AA" w14:textId="26DF0C84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"Волковыск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B1D5" w14:textId="55EFDFF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олковыск, ул. Советская, 14</w:t>
            </w:r>
          </w:p>
        </w:tc>
      </w:tr>
      <w:tr w:rsidR="00DC0BA4" w:rsidRPr="00D86917" w14:paraId="7C7805BC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5CA3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3E0" w14:textId="6E7019E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БУ "Корпоцентр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9055" w14:textId="5D9E0FC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Толстого, 10</w:t>
            </w:r>
          </w:p>
        </w:tc>
      </w:tr>
      <w:tr w:rsidR="00DC0BA4" w:rsidRPr="00D86917" w14:paraId="2727FDAF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FCFA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CA14" w14:textId="13D017F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Парус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3124" w14:textId="31333971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Мележа, 1</w:t>
            </w:r>
          </w:p>
        </w:tc>
      </w:tr>
      <w:tr w:rsidR="00DC0BA4" w:rsidRPr="00D86917" w14:paraId="4451BE72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E09D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D029" w14:textId="152F631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МОМ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88AA" w14:textId="55F853CC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Партизанский, 150А</w:t>
            </w:r>
          </w:p>
        </w:tc>
      </w:tr>
      <w:tr w:rsidR="00DC0BA4" w:rsidRPr="00D86917" w14:paraId="5D08FDA1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E958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84DA" w14:textId="32B3A40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На Бядули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554B" w14:textId="30A8A8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Бядули, 11</w:t>
            </w:r>
          </w:p>
        </w:tc>
      </w:tr>
      <w:tr w:rsidR="00DC0BA4" w:rsidRPr="00D86917" w14:paraId="38B5F3F7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EC18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300E" w14:textId="5153A3BD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На Дзержинског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7309" w14:textId="10BD6095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пр-т Дзержинского, 122</w:t>
            </w:r>
          </w:p>
        </w:tc>
      </w:tr>
      <w:tr w:rsidR="00DC0BA4" w:rsidRPr="00D86917" w14:paraId="7681C74C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2073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ADD4" w14:textId="4C2EDC3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Фаренгейт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4D86" w14:textId="3CC30AA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Притыцкого, 79</w:t>
            </w:r>
          </w:p>
        </w:tc>
      </w:tr>
      <w:tr w:rsidR="00DC0BA4" w:rsidRPr="00D86917" w14:paraId="2D81F47C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A299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A850" w14:textId="217BF53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На Тимирязева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F216" w14:textId="2B7A3ACF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Тимирязева, 67</w:t>
            </w:r>
          </w:p>
        </w:tc>
      </w:tr>
      <w:tr w:rsidR="00DC0BA4" w:rsidRPr="00D86917" w14:paraId="05AEDCEA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FF41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4205" w14:textId="0B2EE128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"Минск Мир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98C1" w14:textId="208079B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ул. Братская. 16</w:t>
            </w:r>
          </w:p>
        </w:tc>
      </w:tr>
      <w:tr w:rsidR="00DC0BA4" w:rsidRPr="00D86917" w14:paraId="59CBCD2C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459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ABAB" w14:textId="7BCA7EE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A7F2" w14:textId="227355D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лодечно, ул. Волынца, 12Д</w:t>
            </w:r>
          </w:p>
        </w:tc>
      </w:tr>
      <w:tr w:rsidR="00DC0BA4" w:rsidRPr="00D86917" w14:paraId="052A7E0A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FE27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0F5" w14:textId="3DAFC3A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6B56" w14:textId="1AF10B1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итебск, ул. Ленина, 12А-3</w:t>
            </w:r>
          </w:p>
        </w:tc>
      </w:tr>
      <w:tr w:rsidR="00DC0BA4" w:rsidRPr="00D86917" w14:paraId="2018D3F4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F729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BC34" w14:textId="2C43917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0EB4" w14:textId="3730D58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обруйск, ул. Комсомольская, 47</w:t>
            </w:r>
          </w:p>
        </w:tc>
      </w:tr>
      <w:tr w:rsidR="00DC0BA4" w:rsidRPr="00D86917" w14:paraId="4CF567F1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F2D5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C240" w14:textId="677C7E92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E83E" w14:textId="2E10A1C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омель, пр-т Победы, 16Б</w:t>
            </w:r>
          </w:p>
        </w:tc>
      </w:tr>
      <w:tr w:rsidR="00DC0BA4" w:rsidRPr="00D86917" w14:paraId="1E5F4E99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6515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E358" w14:textId="4F1AF0A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859A" w14:textId="578E7089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рест, пр-т Машерова, 44-3</w:t>
            </w:r>
          </w:p>
        </w:tc>
      </w:tr>
      <w:tr w:rsidR="00DC0BA4" w:rsidRPr="00D86917" w14:paraId="5123930F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FB8E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445D" w14:textId="0E801103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6C18" w14:textId="6219606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родно, ул. Ленина, 5/1</w:t>
            </w:r>
          </w:p>
        </w:tc>
      </w:tr>
      <w:tr w:rsidR="00DC0BA4" w:rsidRPr="00D86917" w14:paraId="3A7C9A06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8515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6047" w14:textId="02933D3D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61FB" w14:textId="65A0F206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гилев, ул. Ленинская, 56</w:t>
            </w:r>
          </w:p>
        </w:tc>
      </w:tr>
      <w:tr w:rsidR="00DC0BA4" w:rsidRPr="00D86917" w14:paraId="244DC48F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A8BA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CB86" w14:textId="6A71B81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B95C" w14:textId="27B0D22E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арановичи, ул. Ленина, 13</w:t>
            </w:r>
          </w:p>
        </w:tc>
      </w:tr>
      <w:tr w:rsidR="00DC0BA4" w:rsidRPr="00D86917" w14:paraId="3887905A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5606" w14:textId="77777777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073C" w14:textId="457BF78B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Ц 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6794" w14:textId="3FD45840" w:rsidR="00DC0BA4" w:rsidRPr="00D86917" w:rsidRDefault="00DC0BA4" w:rsidP="00DC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орисов, ул. Гагарина, 69А</w:t>
            </w:r>
          </w:p>
        </w:tc>
      </w:tr>
      <w:tr w:rsidR="003666E6" w:rsidRPr="00D86917" w14:paraId="365339BC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A2A3" w14:textId="77777777" w:rsidR="003666E6" w:rsidRPr="00D86917" w:rsidRDefault="003666E6" w:rsidP="0036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2E2B" w14:textId="704924EC" w:rsidR="003666E6" w:rsidRPr="00D86917" w:rsidRDefault="003666E6" w:rsidP="0036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"Северный берег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F121" w14:textId="411A5324" w:rsidR="003666E6" w:rsidRPr="00D86917" w:rsidRDefault="003666E6" w:rsidP="0036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 ул. Свердлова, 11</w:t>
            </w:r>
          </w:p>
        </w:tc>
      </w:tr>
      <w:tr w:rsidR="003666E6" w:rsidRPr="00D86917" w14:paraId="28DFFDA5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A45C" w14:textId="77777777" w:rsidR="003666E6" w:rsidRPr="00D86917" w:rsidRDefault="003666E6" w:rsidP="0036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26B4" w14:textId="29F46B04" w:rsidR="003666E6" w:rsidRPr="00D86917" w:rsidRDefault="003666E6" w:rsidP="0036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"Северный берег 2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9398" w14:textId="20BA3140" w:rsidR="003666E6" w:rsidRPr="00D86917" w:rsidRDefault="003666E6" w:rsidP="0036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 ул. В.Цвирко, 78</w:t>
            </w:r>
          </w:p>
        </w:tc>
      </w:tr>
      <w:tr w:rsidR="000F76E6" w:rsidRPr="00D86917" w14:paraId="7A83FBA6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6B19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74D9" w14:textId="6F601856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БУ №1 «Корпоцентр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8FB6" w14:textId="54928F4E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инск, Толстого,10</w:t>
            </w:r>
          </w:p>
        </w:tc>
      </w:tr>
      <w:tr w:rsidR="000F76E6" w:rsidRPr="00D86917" w14:paraId="7BC921FF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1AE6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AC50" w14:textId="15908B1D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У №2</w:t>
            </w:r>
            <w:r>
              <w:t xml:space="preserve"> «</w:t>
            </w:r>
            <w:r w:rsidRPr="0036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центр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7333" w14:textId="6535A0F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 Толстого,10</w:t>
            </w:r>
          </w:p>
        </w:tc>
      </w:tr>
      <w:tr w:rsidR="000F76E6" w:rsidRPr="00D86917" w14:paraId="79515FEC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35DC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2D6F" w14:textId="7054D1D9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 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E68B" w14:textId="565BF959" w:rsidR="000F76E6" w:rsidRPr="00D86917" w:rsidRDefault="000F76E6" w:rsidP="000F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оцк, ул. Юбилейная, 7Б</w:t>
            </w:r>
          </w:p>
        </w:tc>
      </w:tr>
      <w:tr w:rsidR="000F76E6" w:rsidRPr="00D86917" w14:paraId="61FBD17A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E3A2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A447" w14:textId="2997F083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 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1D3E" w14:textId="18657059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итебск, ул. Ленина,12А-3</w:t>
            </w:r>
          </w:p>
        </w:tc>
      </w:tr>
      <w:tr w:rsidR="000F76E6" w:rsidRPr="00D86917" w14:paraId="6E82C27A" w14:textId="77777777" w:rsidTr="0023646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1C20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331" w14:textId="59F8CD7F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 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4826" w14:textId="0DBEC1E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имирязева, 67</w:t>
            </w:r>
          </w:p>
        </w:tc>
      </w:tr>
      <w:tr w:rsidR="000F76E6" w:rsidRPr="00D86917" w14:paraId="4ED6EE77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B902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50C7" w14:textId="127472D6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М 18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ADF8" w14:textId="60B092E4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грудок</w:t>
            </w:r>
            <w:r w:rsidRPr="000F7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цкевича</w:t>
            </w:r>
            <w:r w:rsidRPr="000F7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Б</w:t>
            </w:r>
          </w:p>
        </w:tc>
      </w:tr>
      <w:tr w:rsidR="000F76E6" w:rsidRPr="00D86917" w14:paraId="0054035F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3050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21D0" w14:textId="18EC930B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М 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FD9A" w14:textId="472A3071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ргонь, пер. Школьный,10</w:t>
            </w:r>
          </w:p>
        </w:tc>
      </w:tr>
      <w:tr w:rsidR="000F76E6" w:rsidRPr="00D86917" w14:paraId="2666A000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01E5" w14:textId="77777777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7260" w14:textId="33DEE066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М 2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C057" w14:textId="163CA7B0" w:rsidR="000F76E6" w:rsidRPr="00D86917" w:rsidRDefault="000F76E6" w:rsidP="000F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422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22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 Притыцкого,79</w:t>
            </w:r>
          </w:p>
        </w:tc>
      </w:tr>
      <w:tr w:rsidR="00422F7C" w:rsidRPr="00D86917" w14:paraId="26CEF1C2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09C07" w14:textId="3E03D54B" w:rsidR="00422F7C" w:rsidRPr="00D86917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8FAF" w14:textId="64CB60C2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 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FED" w14:textId="694BE20B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илейка, ул Водопьянова, 23</w:t>
            </w:r>
          </w:p>
        </w:tc>
      </w:tr>
      <w:tr w:rsidR="00422F7C" w:rsidRPr="00D86917" w14:paraId="18012E68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B76E2" w14:textId="75BA3E75" w:rsidR="00422F7C" w:rsidRPr="00D86917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6F5B" w14:textId="33F03BFD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М 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B2D3" w14:textId="756A7D8A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Горки, ул. Якубовского,23А</w:t>
            </w:r>
          </w:p>
        </w:tc>
      </w:tr>
      <w:tr w:rsidR="00422F7C" w:rsidRPr="00D86917" w14:paraId="434B6CAA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2CEF" w14:textId="2A5F7651" w:rsidR="00422F7C" w:rsidRPr="00D86917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AA8F" w14:textId="0700BD7F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М 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12B4" w14:textId="37EEEFE6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лимовичи, ул. Зеленая,4А</w:t>
            </w:r>
          </w:p>
        </w:tc>
      </w:tr>
      <w:tr w:rsidR="00422F7C" w:rsidRPr="00D86917" w14:paraId="0D6B0CE9" w14:textId="77777777" w:rsidTr="00DC0B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902A4" w14:textId="721DED9F" w:rsidR="00422F7C" w:rsidRPr="00D86917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1596" w14:textId="125A82BD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М 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E452" w14:textId="4D6EC7BE" w:rsidR="00422F7C" w:rsidRDefault="00422F7C" w:rsidP="0042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ереза, ул. Ленина,66</w:t>
            </w:r>
          </w:p>
        </w:tc>
      </w:tr>
    </w:tbl>
    <w:p w14:paraId="27B6F96D" w14:textId="77777777" w:rsidR="002E1E7B" w:rsidRPr="005A2D33" w:rsidRDefault="002E1E7B" w:rsidP="00955DE7">
      <w:pPr>
        <w:autoSpaceDE w:val="0"/>
        <w:autoSpaceDN w:val="0"/>
        <w:adjustRightInd w:val="0"/>
        <w:spacing w:after="0" w:line="240" w:lineRule="auto"/>
        <w:jc w:val="both"/>
      </w:pPr>
    </w:p>
    <w:sectPr w:rsidR="002E1E7B" w:rsidRPr="005A2D33" w:rsidSect="005A2D33">
      <w:headerReference w:type="default" r:id="rId8"/>
      <w:footerReference w:type="default" r:id="rId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76C1" w14:textId="77777777" w:rsidR="00144408" w:rsidRDefault="00144408">
      <w:pPr>
        <w:spacing w:after="0" w:line="240" w:lineRule="auto"/>
      </w:pPr>
      <w:r>
        <w:separator/>
      </w:r>
    </w:p>
  </w:endnote>
  <w:endnote w:type="continuationSeparator" w:id="0">
    <w:p w14:paraId="29A4AB17" w14:textId="77777777" w:rsidR="00144408" w:rsidRDefault="0014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7927" w14:textId="77777777" w:rsidR="005A2D33" w:rsidRDefault="005A2D3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1D4A" w14:textId="77777777" w:rsidR="00144408" w:rsidRDefault="00144408">
      <w:pPr>
        <w:spacing w:after="0" w:line="240" w:lineRule="auto"/>
      </w:pPr>
      <w:r>
        <w:separator/>
      </w:r>
    </w:p>
  </w:footnote>
  <w:footnote w:type="continuationSeparator" w:id="0">
    <w:p w14:paraId="4BEE7148" w14:textId="77777777" w:rsidR="00144408" w:rsidRDefault="0014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B32C" w14:textId="77777777" w:rsidR="005A2D33" w:rsidRDefault="005A2D3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7CD132"/>
    <w:lvl w:ilvl="0">
      <w:numFmt w:val="bullet"/>
      <w:lvlText w:val="*"/>
      <w:lvlJc w:val="left"/>
    </w:lvl>
  </w:abstractNum>
  <w:abstractNum w:abstractNumId="1" w15:restartNumberingAfterBreak="0">
    <w:nsid w:val="02B04711"/>
    <w:multiLevelType w:val="hybridMultilevel"/>
    <w:tmpl w:val="46DCC13C"/>
    <w:lvl w:ilvl="0" w:tplc="B67E72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E67"/>
    <w:multiLevelType w:val="hybridMultilevel"/>
    <w:tmpl w:val="0502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BF0"/>
    <w:multiLevelType w:val="hybridMultilevel"/>
    <w:tmpl w:val="3C584CBA"/>
    <w:lvl w:ilvl="0" w:tplc="62E8F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23608A"/>
    <w:multiLevelType w:val="multilevel"/>
    <w:tmpl w:val="CB2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E17B4"/>
    <w:multiLevelType w:val="multilevel"/>
    <w:tmpl w:val="2256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172B2"/>
    <w:multiLevelType w:val="hybridMultilevel"/>
    <w:tmpl w:val="3A4A94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EB39B1"/>
    <w:multiLevelType w:val="hybridMultilevel"/>
    <w:tmpl w:val="0502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35E"/>
    <w:multiLevelType w:val="multilevel"/>
    <w:tmpl w:val="0AA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430AB"/>
    <w:multiLevelType w:val="hybridMultilevel"/>
    <w:tmpl w:val="03AC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5C84"/>
    <w:multiLevelType w:val="hybridMultilevel"/>
    <w:tmpl w:val="140ECD3C"/>
    <w:lvl w:ilvl="0" w:tplc="3484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4C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44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0B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D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CD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F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04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B7EDB"/>
    <w:multiLevelType w:val="multilevel"/>
    <w:tmpl w:val="E31E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E1B2E"/>
    <w:multiLevelType w:val="multilevel"/>
    <w:tmpl w:val="F07E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46928"/>
    <w:multiLevelType w:val="hybridMultilevel"/>
    <w:tmpl w:val="E8C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6CF"/>
    <w:multiLevelType w:val="multilevel"/>
    <w:tmpl w:val="48125F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21096"/>
    <w:multiLevelType w:val="hybridMultilevel"/>
    <w:tmpl w:val="AB52F8C2"/>
    <w:lvl w:ilvl="0" w:tplc="DD220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32D7"/>
    <w:multiLevelType w:val="hybridMultilevel"/>
    <w:tmpl w:val="60E6D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A528B"/>
    <w:multiLevelType w:val="hybridMultilevel"/>
    <w:tmpl w:val="46D858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6E42"/>
    <w:multiLevelType w:val="hybridMultilevel"/>
    <w:tmpl w:val="7818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25BB"/>
    <w:multiLevelType w:val="hybridMultilevel"/>
    <w:tmpl w:val="7046A342"/>
    <w:lvl w:ilvl="0" w:tplc="9E686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83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4D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41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5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83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85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A6EE1"/>
    <w:multiLevelType w:val="hybridMultilevel"/>
    <w:tmpl w:val="106C4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4FBB"/>
    <w:multiLevelType w:val="hybridMultilevel"/>
    <w:tmpl w:val="EFD44B24"/>
    <w:lvl w:ilvl="0" w:tplc="37CE4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C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AB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CB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C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0D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9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45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01B9A"/>
    <w:multiLevelType w:val="hybridMultilevel"/>
    <w:tmpl w:val="12861EAA"/>
    <w:lvl w:ilvl="0" w:tplc="D3A282BA">
      <w:start w:val="1"/>
      <w:numFmt w:val="decimal"/>
      <w:lvlText w:val="%1."/>
      <w:lvlJc w:val="left"/>
      <w:pPr>
        <w:ind w:left="1020" w:hanging="360"/>
      </w:pPr>
    </w:lvl>
    <w:lvl w:ilvl="1" w:tplc="BBE619A0">
      <w:start w:val="1"/>
      <w:numFmt w:val="decimal"/>
      <w:lvlText w:val="%2."/>
      <w:lvlJc w:val="left"/>
      <w:pPr>
        <w:ind w:left="1020" w:hanging="360"/>
      </w:pPr>
    </w:lvl>
    <w:lvl w:ilvl="2" w:tplc="7BF6F14C">
      <w:start w:val="1"/>
      <w:numFmt w:val="decimal"/>
      <w:lvlText w:val="%3."/>
      <w:lvlJc w:val="left"/>
      <w:pPr>
        <w:ind w:left="1020" w:hanging="360"/>
      </w:pPr>
    </w:lvl>
    <w:lvl w:ilvl="3" w:tplc="7BF4C88A">
      <w:start w:val="1"/>
      <w:numFmt w:val="decimal"/>
      <w:lvlText w:val="%4."/>
      <w:lvlJc w:val="left"/>
      <w:pPr>
        <w:ind w:left="1020" w:hanging="360"/>
      </w:pPr>
    </w:lvl>
    <w:lvl w:ilvl="4" w:tplc="DC16CB8A">
      <w:start w:val="1"/>
      <w:numFmt w:val="decimal"/>
      <w:lvlText w:val="%5."/>
      <w:lvlJc w:val="left"/>
      <w:pPr>
        <w:ind w:left="1020" w:hanging="360"/>
      </w:pPr>
    </w:lvl>
    <w:lvl w:ilvl="5" w:tplc="022EDC46">
      <w:start w:val="1"/>
      <w:numFmt w:val="decimal"/>
      <w:lvlText w:val="%6."/>
      <w:lvlJc w:val="left"/>
      <w:pPr>
        <w:ind w:left="1020" w:hanging="360"/>
      </w:pPr>
    </w:lvl>
    <w:lvl w:ilvl="6" w:tplc="F994566C">
      <w:start w:val="1"/>
      <w:numFmt w:val="decimal"/>
      <w:lvlText w:val="%7."/>
      <w:lvlJc w:val="left"/>
      <w:pPr>
        <w:ind w:left="1020" w:hanging="360"/>
      </w:pPr>
    </w:lvl>
    <w:lvl w:ilvl="7" w:tplc="CA98ACBE">
      <w:start w:val="1"/>
      <w:numFmt w:val="decimal"/>
      <w:lvlText w:val="%8."/>
      <w:lvlJc w:val="left"/>
      <w:pPr>
        <w:ind w:left="1020" w:hanging="360"/>
      </w:pPr>
    </w:lvl>
    <w:lvl w:ilvl="8" w:tplc="776E45E0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58020FD"/>
    <w:multiLevelType w:val="multilevel"/>
    <w:tmpl w:val="A72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36BA9"/>
    <w:multiLevelType w:val="hybridMultilevel"/>
    <w:tmpl w:val="1934454A"/>
    <w:lvl w:ilvl="0" w:tplc="7D32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6F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86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EF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CB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A2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2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A9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85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E1699"/>
    <w:multiLevelType w:val="multilevel"/>
    <w:tmpl w:val="282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A2554"/>
    <w:multiLevelType w:val="multilevel"/>
    <w:tmpl w:val="7E1A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A2974"/>
    <w:multiLevelType w:val="multilevel"/>
    <w:tmpl w:val="E50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656B1"/>
    <w:multiLevelType w:val="hybridMultilevel"/>
    <w:tmpl w:val="5A60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76476">
    <w:abstractNumId w:val="9"/>
  </w:num>
  <w:num w:numId="2" w16cid:durableId="676928080">
    <w:abstractNumId w:val="6"/>
  </w:num>
  <w:num w:numId="3" w16cid:durableId="1808739543">
    <w:abstractNumId w:val="3"/>
  </w:num>
  <w:num w:numId="4" w16cid:durableId="1167555434">
    <w:abstractNumId w:val="1"/>
  </w:num>
  <w:num w:numId="5" w16cid:durableId="2135324657">
    <w:abstractNumId w:val="15"/>
  </w:num>
  <w:num w:numId="6" w16cid:durableId="363753349">
    <w:abstractNumId w:val="7"/>
  </w:num>
  <w:num w:numId="7" w16cid:durableId="1550342155">
    <w:abstractNumId w:val="16"/>
  </w:num>
  <w:num w:numId="8" w16cid:durableId="1263219568">
    <w:abstractNumId w:val="21"/>
  </w:num>
  <w:num w:numId="9" w16cid:durableId="1933778785">
    <w:abstractNumId w:val="10"/>
  </w:num>
  <w:num w:numId="10" w16cid:durableId="1198816842">
    <w:abstractNumId w:val="19"/>
  </w:num>
  <w:num w:numId="11" w16cid:durableId="643853415">
    <w:abstractNumId w:val="24"/>
  </w:num>
  <w:num w:numId="12" w16cid:durableId="799156516">
    <w:abstractNumId w:val="2"/>
  </w:num>
  <w:num w:numId="13" w16cid:durableId="567233344">
    <w:abstractNumId w:val="13"/>
  </w:num>
  <w:num w:numId="14" w16cid:durableId="2980437">
    <w:abstractNumId w:val="8"/>
  </w:num>
  <w:num w:numId="15" w16cid:durableId="425931355">
    <w:abstractNumId w:val="27"/>
  </w:num>
  <w:num w:numId="16" w16cid:durableId="1790737610">
    <w:abstractNumId w:val="25"/>
  </w:num>
  <w:num w:numId="17" w16cid:durableId="1387144571">
    <w:abstractNumId w:val="4"/>
  </w:num>
  <w:num w:numId="18" w16cid:durableId="1557276350">
    <w:abstractNumId w:val="23"/>
  </w:num>
  <w:num w:numId="19" w16cid:durableId="1865091436">
    <w:abstractNumId w:val="11"/>
  </w:num>
  <w:num w:numId="20" w16cid:durableId="1831751901">
    <w:abstractNumId w:val="26"/>
  </w:num>
  <w:num w:numId="21" w16cid:durableId="554704009">
    <w:abstractNumId w:val="5"/>
  </w:num>
  <w:num w:numId="22" w16cid:durableId="1214075514">
    <w:abstractNumId w:val="20"/>
  </w:num>
  <w:num w:numId="23" w16cid:durableId="2117938844">
    <w:abstractNumId w:val="17"/>
  </w:num>
  <w:num w:numId="24" w16cid:durableId="696932884">
    <w:abstractNumId w:val="18"/>
  </w:num>
  <w:num w:numId="25" w16cid:durableId="1528979304">
    <w:abstractNumId w:val="22"/>
  </w:num>
  <w:num w:numId="26" w16cid:durableId="90441417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7" w16cid:durableId="58095798">
    <w:abstractNumId w:val="28"/>
  </w:num>
  <w:num w:numId="28" w16cid:durableId="1039204570">
    <w:abstractNumId w:val="12"/>
  </w:num>
  <w:num w:numId="29" w16cid:durableId="1247375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33"/>
    <w:rsid w:val="000F76E6"/>
    <w:rsid w:val="00144408"/>
    <w:rsid w:val="0018699A"/>
    <w:rsid w:val="001A1E27"/>
    <w:rsid w:val="0023646F"/>
    <w:rsid w:val="002E1E7B"/>
    <w:rsid w:val="003666E6"/>
    <w:rsid w:val="003F2DE4"/>
    <w:rsid w:val="00422F7C"/>
    <w:rsid w:val="005A2D33"/>
    <w:rsid w:val="006062DE"/>
    <w:rsid w:val="00740BE1"/>
    <w:rsid w:val="00743F4F"/>
    <w:rsid w:val="00916054"/>
    <w:rsid w:val="00923AD0"/>
    <w:rsid w:val="00955DE7"/>
    <w:rsid w:val="00DC0BA4"/>
    <w:rsid w:val="00EA3B5B"/>
    <w:rsid w:val="00E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1093"/>
  <w15:chartTrackingRefBased/>
  <w15:docId w15:val="{12E76419-7C68-418B-9328-5ABBE3CA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3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2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2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2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2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2D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2D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D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2D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2D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2D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2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2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2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2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D33"/>
    <w:rPr>
      <w:i/>
      <w:iCs/>
      <w:color w:val="404040" w:themeColor="text1" w:themeTint="BF"/>
    </w:rPr>
  </w:style>
  <w:style w:type="paragraph" w:styleId="a7">
    <w:name w:val="List Paragraph"/>
    <w:aliases w:val="Bullet List,FooterText,numbered,SL_Абзац списка,название,Маркер,List Paragraph,Bullet Number,Нумерованый список,List Paragraph1,lp1,Абзац списка1,Абзац списка2,f_Абзац 1,Абзац списка4,ПАРАГРАФ"/>
    <w:basedOn w:val="a"/>
    <w:link w:val="a8"/>
    <w:uiPriority w:val="34"/>
    <w:qFormat/>
    <w:rsid w:val="005A2D3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A2D3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A2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A2D3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A2D33"/>
    <w:rPr>
      <w:b/>
      <w:bCs/>
      <w:smallCaps/>
      <w:color w:val="0F4761" w:themeColor="accent1" w:themeShade="BF"/>
      <w:spacing w:val="5"/>
    </w:rPr>
  </w:style>
  <w:style w:type="paragraph" w:styleId="ad">
    <w:name w:val="annotation text"/>
    <w:basedOn w:val="a"/>
    <w:link w:val="ae"/>
    <w:uiPriority w:val="99"/>
    <w:unhideWhenUsed/>
    <w:rsid w:val="005A2D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A2D33"/>
    <w:rPr>
      <w:kern w:val="0"/>
      <w:sz w:val="20"/>
      <w:szCs w:val="20"/>
      <w14:ligatures w14:val="none"/>
    </w:rPr>
  </w:style>
  <w:style w:type="paragraph" w:styleId="af">
    <w:name w:val="footnote text"/>
    <w:basedOn w:val="a"/>
    <w:link w:val="af0"/>
    <w:uiPriority w:val="99"/>
    <w:semiHidden/>
    <w:unhideWhenUsed/>
    <w:rsid w:val="005A2D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2D33"/>
    <w:rPr>
      <w:kern w:val="0"/>
      <w:sz w:val="20"/>
      <w:szCs w:val="20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5A2D3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A2D33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A2D33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A2D33"/>
    <w:rPr>
      <w:b/>
      <w:bCs/>
      <w:kern w:val="0"/>
      <w:sz w:val="20"/>
      <w:szCs w:val="20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5A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2D33"/>
    <w:rPr>
      <w:rFonts w:ascii="Tahoma" w:hAnsi="Tahoma" w:cs="Tahoma"/>
      <w:kern w:val="0"/>
      <w:sz w:val="16"/>
      <w:szCs w:val="16"/>
      <w14:ligatures w14:val="none"/>
    </w:rPr>
  </w:style>
  <w:style w:type="table" w:styleId="af7">
    <w:name w:val="Table Grid"/>
    <w:basedOn w:val="a1"/>
    <w:uiPriority w:val="59"/>
    <w:rsid w:val="005A2D3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5A2D33"/>
    <w:rPr>
      <w:b/>
      <w:bCs/>
    </w:rPr>
  </w:style>
  <w:style w:type="character" w:styleId="af9">
    <w:name w:val="Hyperlink"/>
    <w:basedOn w:val="a0"/>
    <w:uiPriority w:val="99"/>
    <w:unhideWhenUsed/>
    <w:rsid w:val="005A2D33"/>
    <w:rPr>
      <w:color w:val="467886" w:themeColor="hyperlink"/>
      <w:u w:val="single"/>
    </w:rPr>
  </w:style>
  <w:style w:type="character" w:customStyle="1" w:styleId="a8">
    <w:name w:val="Абзац списка Знак"/>
    <w:aliases w:val="Bullet List Знак,FooterText Знак,numbered Знак,SL_Абзац списка Знак,название Знак,Маркер Знак,List Paragraph Знак,Bullet Number Знак,Нумерованый список Знак,List Paragraph1 Знак,lp1 Знак,Абзац списка1 Знак,Абзац списка2 Знак"/>
    <w:link w:val="a7"/>
    <w:uiPriority w:val="34"/>
    <w:qFormat/>
    <w:locked/>
    <w:rsid w:val="005A2D33"/>
  </w:style>
  <w:style w:type="table" w:customStyle="1" w:styleId="11">
    <w:name w:val="Сетка таблицы светлая1"/>
    <w:basedOn w:val="a1"/>
    <w:uiPriority w:val="40"/>
    <w:rsid w:val="005A2D3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header"/>
    <w:basedOn w:val="a"/>
    <w:link w:val="afb"/>
    <w:uiPriority w:val="99"/>
    <w:unhideWhenUsed/>
    <w:rsid w:val="005A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A2D33"/>
    <w:rPr>
      <w:kern w:val="0"/>
      <w:sz w:val="22"/>
      <w:szCs w:val="22"/>
      <w14:ligatures w14:val="none"/>
    </w:rPr>
  </w:style>
  <w:style w:type="paragraph" w:styleId="afc">
    <w:name w:val="footer"/>
    <w:basedOn w:val="a"/>
    <w:link w:val="afd"/>
    <w:uiPriority w:val="99"/>
    <w:unhideWhenUsed/>
    <w:rsid w:val="005A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A2D33"/>
    <w:rPr>
      <w:kern w:val="0"/>
      <w:sz w:val="22"/>
      <w:szCs w:val="22"/>
      <w14:ligatures w14:val="none"/>
    </w:rPr>
  </w:style>
  <w:style w:type="paragraph" w:styleId="afe">
    <w:name w:val="Revision"/>
    <w:hidden/>
    <w:uiPriority w:val="99"/>
    <w:semiHidden/>
    <w:rsid w:val="005A2D3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2D33"/>
    <w:rPr>
      <w:color w:val="605E5C"/>
      <w:shd w:val="clear" w:color="auto" w:fill="E1DFDD"/>
    </w:rPr>
  </w:style>
  <w:style w:type="paragraph" w:styleId="aff">
    <w:name w:val="No Spacing"/>
    <w:uiPriority w:val="99"/>
    <w:qFormat/>
    <w:rsid w:val="005A2D3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f0">
    <w:name w:val="FollowedHyperlink"/>
    <w:basedOn w:val="a0"/>
    <w:uiPriority w:val="99"/>
    <w:semiHidden/>
    <w:unhideWhenUsed/>
    <w:rsid w:val="005A2D33"/>
    <w:rPr>
      <w:color w:val="954F72"/>
      <w:u w:val="single"/>
    </w:rPr>
  </w:style>
  <w:style w:type="paragraph" w:customStyle="1" w:styleId="msonormal0">
    <w:name w:val="msonormal"/>
    <w:basedOn w:val="a"/>
    <w:rsid w:val="005A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2D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A2D33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semiHidden/>
    <w:unhideWhenUsed/>
    <w:rsid w:val="005A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2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5A2D33"/>
  </w:style>
  <w:style w:type="character" w:customStyle="1" w:styleId="mord">
    <w:name w:val="mord"/>
    <w:basedOn w:val="a0"/>
    <w:rsid w:val="005A2D33"/>
  </w:style>
  <w:style w:type="character" w:customStyle="1" w:styleId="mrel">
    <w:name w:val="mrel"/>
    <w:basedOn w:val="a0"/>
    <w:rsid w:val="005A2D33"/>
  </w:style>
  <w:style w:type="character" w:customStyle="1" w:styleId="mbin">
    <w:name w:val="mbin"/>
    <w:basedOn w:val="a0"/>
    <w:rsid w:val="005A2D33"/>
  </w:style>
  <w:style w:type="character" w:customStyle="1" w:styleId="delimsizing">
    <w:name w:val="delimsizing"/>
    <w:basedOn w:val="a0"/>
    <w:rsid w:val="005A2D33"/>
  </w:style>
  <w:style w:type="character" w:customStyle="1" w:styleId="vlist-s">
    <w:name w:val="vlist-s"/>
    <w:basedOn w:val="a0"/>
    <w:rsid w:val="005A2D33"/>
  </w:style>
  <w:style w:type="character" w:styleId="aff3">
    <w:name w:val="Emphasis"/>
    <w:basedOn w:val="a0"/>
    <w:uiPriority w:val="20"/>
    <w:qFormat/>
    <w:rsid w:val="005A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BCA3-35EF-45E4-9843-36CCDD7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юк Екатерина</dc:creator>
  <cp:keywords/>
  <dc:description/>
  <cp:lastModifiedBy>Лагутина Анастасия</cp:lastModifiedBy>
  <cp:revision>4</cp:revision>
  <dcterms:created xsi:type="dcterms:W3CDTF">2026-07-01T06:44:00Z</dcterms:created>
  <dcterms:modified xsi:type="dcterms:W3CDTF">2026-07-10T12:12:00Z</dcterms:modified>
</cp:coreProperties>
</file>